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3802ED" w:rsidRPr="004C41FF" w:rsidRDefault="00BA6C14" w:rsidP="00913CE4">
      <w:pPr>
        <w:ind w:left="360"/>
        <w:jc w:val="center"/>
        <w:rPr>
          <w:b/>
          <w:noProof/>
          <w:color w:val="1C0854"/>
        </w:rPr>
      </w:pPr>
      <w:r w:rsidRPr="004C41FF">
        <w:rPr>
          <w:b/>
          <w:noProof/>
          <w:color w:val="1C0854"/>
        </w:rPr>
        <w:t>О ПРАВИЛАХ ПОЖАРНОЙ БЕЗОПАСНОСТИ В ЖИЛЫХ ДОМАХ</w:t>
      </w:r>
      <w:r w:rsidR="009D6E66" w:rsidRPr="004C41FF">
        <w:rPr>
          <w:b/>
          <w:noProof/>
          <w:color w:val="1C0854"/>
        </w:rPr>
        <w:t>!</w:t>
      </w:r>
    </w:p>
    <w:p w:rsidR="003E12DF" w:rsidRPr="004C41FF" w:rsidRDefault="00BA6C14" w:rsidP="004C41FF">
      <w:pPr>
        <w:pStyle w:val="a5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Территории, прилегающие к жилым домам и подсобным строениям, должны постоянно содержаться в чистоте и порядке. Отходы и сгораемый мусор должны вовремя вывозиться со двора.</w:t>
      </w:r>
    </w:p>
    <w:p w:rsidR="00BA6C14" w:rsidRPr="004C41FF" w:rsidRDefault="00BA6C14" w:rsidP="004C41FF">
      <w:pPr>
        <w:pStyle w:val="a5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Разводить костры для сжигания мусора разрешается только в безветренную погоду</w:t>
      </w:r>
      <w:r w:rsidR="00106851" w:rsidRPr="004C41FF">
        <w:rPr>
          <w:sz w:val="22"/>
          <w:szCs w:val="22"/>
        </w:rPr>
        <w:t xml:space="preserve"> на расстоянии не менее 50 метров от зданий и сооружений. Сжигание отходов и мусора должно проводиться </w:t>
      </w:r>
      <w:proofErr w:type="gramStart"/>
      <w:r w:rsidR="00106851" w:rsidRPr="004C41FF">
        <w:rPr>
          <w:sz w:val="22"/>
          <w:szCs w:val="22"/>
        </w:rPr>
        <w:t>по</w:t>
      </w:r>
      <w:proofErr w:type="gramEnd"/>
      <w:r w:rsidR="00106851" w:rsidRPr="004C41FF">
        <w:rPr>
          <w:sz w:val="22"/>
          <w:szCs w:val="22"/>
        </w:rPr>
        <w:t xml:space="preserve"> контролем. После окончания работ костер должен быть залит водой.</w:t>
      </w:r>
    </w:p>
    <w:p w:rsidR="00106851" w:rsidRPr="004C41FF" w:rsidRDefault="00106851" w:rsidP="004C41FF">
      <w:pPr>
        <w:pStyle w:val="a5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В подсобных помещениях, чердаках и подвалах запрещается пользоваться открытым огнем и курить. Двери чердаков и подвалов должны быть постоянно закрыты на замки.</w:t>
      </w:r>
    </w:p>
    <w:p w:rsidR="00106851" w:rsidRPr="004C41FF" w:rsidRDefault="00106851" w:rsidP="004C41FF">
      <w:pPr>
        <w:pStyle w:val="a5"/>
        <w:numPr>
          <w:ilvl w:val="0"/>
          <w:numId w:val="3"/>
        </w:numPr>
        <w:ind w:left="0" w:firstLine="709"/>
        <w:jc w:val="both"/>
        <w:rPr>
          <w:b/>
          <w:sz w:val="22"/>
          <w:szCs w:val="22"/>
        </w:rPr>
      </w:pPr>
      <w:r w:rsidRPr="004C41FF">
        <w:rPr>
          <w:b/>
          <w:sz w:val="22"/>
          <w:szCs w:val="22"/>
        </w:rPr>
        <w:t>При использовании печами: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запрещается применять для розжига бензин, керосин и другие горючие жидкости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запрещается оставлять топящиеся печи без присмотра и поручать их топку детям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запрещается перекаливать печи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хранить сгораемые материалы рядом с печью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 xml:space="preserve">- на сгораемом полу необходимо прибить металлический </w:t>
      </w:r>
      <w:proofErr w:type="spellStart"/>
      <w:r w:rsidRPr="004C41FF">
        <w:rPr>
          <w:sz w:val="22"/>
          <w:szCs w:val="22"/>
        </w:rPr>
        <w:t>предтопочный</w:t>
      </w:r>
      <w:proofErr w:type="spellEnd"/>
      <w:r w:rsidRPr="004C41FF">
        <w:rPr>
          <w:sz w:val="22"/>
          <w:szCs w:val="22"/>
        </w:rPr>
        <w:t xml:space="preserve"> лист размером не менее 50х70 сантиметров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не допускать сушку дров, одежды и других сгораемых материалов в непосредственной близости от печей</w:t>
      </w:r>
    </w:p>
    <w:p w:rsidR="00106851" w:rsidRPr="004C41FF" w:rsidRDefault="00106851" w:rsidP="004C41FF">
      <w:pPr>
        <w:pStyle w:val="a5"/>
        <w:ind w:left="0" w:firstLine="709"/>
        <w:jc w:val="both"/>
        <w:rPr>
          <w:b/>
          <w:sz w:val="22"/>
          <w:szCs w:val="22"/>
        </w:rPr>
      </w:pPr>
      <w:r w:rsidRPr="004C41FF">
        <w:rPr>
          <w:b/>
          <w:sz w:val="22"/>
          <w:szCs w:val="22"/>
        </w:rPr>
        <w:t>НЕОБХОДИМО: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очищать дымоходы и печи от сажи перед началом отопительного сезона, а также в течени</w:t>
      </w:r>
      <w:proofErr w:type="gramStart"/>
      <w:r w:rsidRPr="004C41FF">
        <w:rPr>
          <w:sz w:val="22"/>
          <w:szCs w:val="22"/>
        </w:rPr>
        <w:t>и</w:t>
      </w:r>
      <w:proofErr w:type="gramEnd"/>
      <w:r w:rsidRPr="004C41FF">
        <w:rPr>
          <w:sz w:val="22"/>
          <w:szCs w:val="22"/>
        </w:rPr>
        <w:t xml:space="preserve"> всего отопительного сезона не реже: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раз в 3 месяца – для отопительных печей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раз в 2 месяца – для печей и очагов непрерывного действия;</w:t>
      </w:r>
    </w:p>
    <w:p w:rsidR="00106851" w:rsidRPr="004C41FF" w:rsidRDefault="0010685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 xml:space="preserve">- раз в месяц – для кухонных плит, своевременно устранять </w:t>
      </w:r>
      <w:r w:rsidR="00C16C31" w:rsidRPr="004C41FF">
        <w:rPr>
          <w:sz w:val="22"/>
          <w:szCs w:val="22"/>
        </w:rPr>
        <w:t>дефекты в печных трубах.</w:t>
      </w:r>
    </w:p>
    <w:p w:rsidR="00C16C31" w:rsidRPr="004C41FF" w:rsidRDefault="00C16C3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5. Категорически запре</w:t>
      </w:r>
      <w:r w:rsidR="003D4131" w:rsidRPr="004C41FF">
        <w:rPr>
          <w:sz w:val="22"/>
          <w:szCs w:val="22"/>
        </w:rPr>
        <w:t>щается отогревать замерзшие трубы водоснабжения, отопления и канализации открытым огнем. Для этих целей используйте нагретый песок, горячую воду или пар.</w:t>
      </w:r>
    </w:p>
    <w:p w:rsidR="003D4131" w:rsidRPr="004C41FF" w:rsidRDefault="003D413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6. При эксплуатации электросетей:</w:t>
      </w:r>
    </w:p>
    <w:p w:rsidR="003D4131" w:rsidRPr="004C41FF" w:rsidRDefault="003D413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во избежание перегрузок не допускайте эксплуатацию сразу нескольких мощных потребителей тока: обогревателей, электроплиток, электроч</w:t>
      </w:r>
      <w:r w:rsidR="0048225B" w:rsidRPr="004C41FF">
        <w:rPr>
          <w:sz w:val="22"/>
          <w:szCs w:val="22"/>
        </w:rPr>
        <w:t>айников, стиральных машин и т.п.;</w:t>
      </w:r>
    </w:p>
    <w:p w:rsidR="003D4131" w:rsidRPr="004C41FF" w:rsidRDefault="003D4131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не эксплуатируйте электропроводку с поврежденной</w:t>
      </w:r>
      <w:r w:rsidR="0048225B" w:rsidRPr="004C41FF">
        <w:rPr>
          <w:sz w:val="22"/>
          <w:szCs w:val="22"/>
        </w:rPr>
        <w:t xml:space="preserve"> и неисправной изоляцией;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запрещается устанавливать включенные электроплитки, утюги и другие электронагревательные приборы на сгораемые основания и подставки;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не оставляйте включенными электроприбо</w:t>
      </w:r>
      <w:bookmarkStart w:id="0" w:name="_GoBack"/>
      <w:bookmarkEnd w:id="0"/>
      <w:r w:rsidRPr="004C41FF">
        <w:rPr>
          <w:sz w:val="22"/>
          <w:szCs w:val="22"/>
        </w:rPr>
        <w:t>ры, надолго уходя из комнаты или квартиры;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запрещается использовать некалиброванные плавкие вставки («жучки») и самодельные аппараты защиты от перегрузок и короткого замыкания;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не эксплуатируйте электрообогреватели без терморегуляторов;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не располагайте электрообогреватели возле мебели, занавесок и других горючих предметов;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не накрывайте электрообогреватели сгораемыми материалами, не сушите на них одежду и обувь.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7. не оставляйте малолетних детей в квартире одних на длительное время, убирайте спички в недоступные для них места. Любые игры для детей с огнем должны немедленно пресекаться.</w:t>
      </w:r>
    </w:p>
    <w:p w:rsidR="0048225B" w:rsidRPr="004C41FF" w:rsidRDefault="0048225B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 xml:space="preserve">8. </w:t>
      </w:r>
      <w:r w:rsidR="004C41FF" w:rsidRPr="004C41FF">
        <w:rPr>
          <w:sz w:val="22"/>
          <w:szCs w:val="22"/>
        </w:rPr>
        <w:t>Не курите в постели, именно по этой причине часто происходят пожары и гибнут люди.</w:t>
      </w:r>
    </w:p>
    <w:p w:rsidR="004C41FF" w:rsidRPr="004C41FF" w:rsidRDefault="004C41FF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9. В общественных помещениях запрещается:</w:t>
      </w:r>
    </w:p>
    <w:p w:rsidR="004C41FF" w:rsidRPr="004C41FF" w:rsidRDefault="004C41FF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устанавливать на лестничных площадках, под лестницами, в местах выходов и т.п. мебель, велосипеды, горючие и загромождающие предметы;</w:t>
      </w:r>
    </w:p>
    <w:p w:rsidR="004C41FF" w:rsidRPr="004C41FF" w:rsidRDefault="004C41FF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устраивать в лестничных клетках кладовые;</w:t>
      </w:r>
    </w:p>
    <w:p w:rsidR="004C41FF" w:rsidRPr="004C41FF" w:rsidRDefault="004C41FF" w:rsidP="004C41FF">
      <w:pPr>
        <w:pStyle w:val="a5"/>
        <w:ind w:left="0" w:firstLine="709"/>
        <w:jc w:val="both"/>
        <w:rPr>
          <w:sz w:val="22"/>
          <w:szCs w:val="22"/>
        </w:rPr>
      </w:pPr>
      <w:r w:rsidRPr="004C41FF">
        <w:rPr>
          <w:sz w:val="22"/>
          <w:szCs w:val="22"/>
        </w:rPr>
        <w:t>- хранить легковоспламеняющиеся и другие горючие вещества.</w:t>
      </w:r>
    </w:p>
    <w:p w:rsidR="00913CE4" w:rsidRPr="004C41FF" w:rsidRDefault="00913CE4" w:rsidP="00913CE4">
      <w:pPr>
        <w:ind w:left="360"/>
        <w:jc w:val="center"/>
        <w:rPr>
          <w:b/>
          <w:color w:val="FF0000"/>
        </w:rPr>
      </w:pPr>
      <w:r w:rsidRPr="004C41FF">
        <w:rPr>
          <w:b/>
          <w:color w:val="FF0000"/>
        </w:rPr>
        <w:t>Телефон пожарной охраны – 101</w:t>
      </w:r>
    </w:p>
    <w:p w:rsidR="00913CE4" w:rsidRPr="004C41FF" w:rsidRDefault="00913CE4" w:rsidP="00913CE4">
      <w:pPr>
        <w:ind w:left="360"/>
        <w:jc w:val="center"/>
        <w:rPr>
          <w:b/>
          <w:color w:val="FF0000"/>
        </w:rPr>
      </w:pPr>
      <w:r w:rsidRPr="004C41FF">
        <w:rPr>
          <w:b/>
          <w:color w:val="FF0000"/>
        </w:rPr>
        <w:t>Единый телефон доверия ГУ МЧС России по г. Москве:</w:t>
      </w:r>
    </w:p>
    <w:p w:rsidR="00913CE4" w:rsidRPr="004C41FF" w:rsidRDefault="00913CE4" w:rsidP="00913CE4">
      <w:pPr>
        <w:ind w:left="360"/>
        <w:jc w:val="center"/>
        <w:rPr>
          <w:b/>
          <w:color w:val="FF0000"/>
        </w:rPr>
      </w:pPr>
      <w:r w:rsidRPr="004C41FF">
        <w:rPr>
          <w:b/>
          <w:color w:val="FF0000"/>
        </w:rPr>
        <w:t xml:space="preserve"> +7(495) 637-22-22</w:t>
      </w:r>
    </w:p>
    <w:p w:rsidR="00913CE4" w:rsidRPr="004C41FF" w:rsidRDefault="00913CE4" w:rsidP="00913CE4">
      <w:pPr>
        <w:ind w:left="360"/>
        <w:jc w:val="center"/>
        <w:rPr>
          <w:b/>
          <w:color w:val="FF0000"/>
        </w:rPr>
      </w:pPr>
      <w:r w:rsidRPr="004C41FF">
        <w:rPr>
          <w:b/>
          <w:color w:val="FF0000"/>
        </w:rPr>
        <w:t>mchs.qov.ru – официальный интернет сайт МЧС России</w:t>
      </w:r>
    </w:p>
    <w:sectPr w:rsidR="00913CE4" w:rsidRPr="004C41FF" w:rsidSect="004C41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765AB"/>
    <w:multiLevelType w:val="hybridMultilevel"/>
    <w:tmpl w:val="E8D4CFCC"/>
    <w:lvl w:ilvl="0" w:tplc="1EC85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20850"/>
    <w:rsid w:val="00046652"/>
    <w:rsid w:val="000D2E39"/>
    <w:rsid w:val="00106851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83C69"/>
    <w:rsid w:val="002C4CBC"/>
    <w:rsid w:val="002D3DAA"/>
    <w:rsid w:val="002F0AFF"/>
    <w:rsid w:val="00374950"/>
    <w:rsid w:val="003802ED"/>
    <w:rsid w:val="003D4131"/>
    <w:rsid w:val="003E12DF"/>
    <w:rsid w:val="003E57C9"/>
    <w:rsid w:val="003F3F9C"/>
    <w:rsid w:val="0043579B"/>
    <w:rsid w:val="0048225B"/>
    <w:rsid w:val="004956FF"/>
    <w:rsid w:val="004C41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55ABF"/>
    <w:rsid w:val="00BA0E1A"/>
    <w:rsid w:val="00BA6C14"/>
    <w:rsid w:val="00C00AD5"/>
    <w:rsid w:val="00C16C31"/>
    <w:rsid w:val="00CA1E6E"/>
    <w:rsid w:val="00CA275F"/>
    <w:rsid w:val="00D41DCC"/>
    <w:rsid w:val="00D71A38"/>
    <w:rsid w:val="00DA6336"/>
    <w:rsid w:val="00E26441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6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F680-2B6B-4B19-AFDD-B6A26BF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8</cp:revision>
  <cp:lastPrinted>2016-04-30T05:28:00Z</cp:lastPrinted>
  <dcterms:created xsi:type="dcterms:W3CDTF">2016-06-02T13:49:00Z</dcterms:created>
  <dcterms:modified xsi:type="dcterms:W3CDTF">2016-10-04T13:47:00Z</dcterms:modified>
</cp:coreProperties>
</file>